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2D43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учреждение высшего образования </w:t>
      </w:r>
    </w:p>
    <w:p w14:paraId="13151C97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2BF677A4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14:paraId="29589D8E" w14:textId="77777777" w:rsidR="00925FAA" w:rsidRPr="001862B4" w:rsidRDefault="00986E2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14:paraId="47A1154C" w14:textId="308C36EF" w:rsidR="00925FAA" w:rsidRPr="001862B4" w:rsidRDefault="00986E2D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п</w:t>
      </w:r>
      <w:r w:rsidR="001171A5"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</w:t>
      </w:r>
      <w:r w:rsidR="00805B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лабораторной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боте</w:t>
      </w:r>
      <w:r w:rsidR="00805B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№7</w:t>
      </w:r>
    </w:p>
    <w:p w14:paraId="5E73B04A" w14:textId="79D60727" w:rsidR="00925FAA" w:rsidRPr="001862B4" w:rsidRDefault="001171A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уден</w:t>
      </w:r>
      <w:r w:rsidR="00833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</w:t>
      </w:r>
      <w:r w:rsidR="00986E2D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833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33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учкова Никиты Руслановича</w:t>
      </w:r>
    </w:p>
    <w:p w14:paraId="61EC8EA1" w14:textId="77777777"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28944C" w14:textId="77777777" w:rsidR="00925FAA" w:rsidRPr="001862B4" w:rsidRDefault="00986E2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ципл</w:t>
      </w:r>
      <w:r w:rsidR="00B77966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а /Профессиональный модуль: </w:t>
      </w:r>
      <w:r w:rsidR="001171A5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сети</w:t>
      </w:r>
    </w:p>
    <w:p w14:paraId="6ECE1155" w14:textId="77777777"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27BCF08" w14:textId="77777777" w:rsidR="00925FAA" w:rsidRPr="001862B4" w:rsidRDefault="00925FA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2C24824" w14:textId="77777777" w:rsidR="00925FAA" w:rsidRPr="001862B4" w:rsidRDefault="00925FAA" w:rsidP="00805B4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63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1560"/>
        <w:gridCol w:w="4531"/>
      </w:tblGrid>
      <w:tr w:rsidR="001862B4" w:rsidRPr="001862B4" w14:paraId="419ABC2A" w14:textId="77777777">
        <w:tc>
          <w:tcPr>
            <w:tcW w:w="3547" w:type="dxa"/>
          </w:tcPr>
          <w:p w14:paraId="425645A6" w14:textId="2BC62E8E" w:rsidR="00925FAA" w:rsidRPr="001862B4" w:rsidRDefault="00B77966" w:rsidP="00B779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ИС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и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560" w:type="dxa"/>
          </w:tcPr>
          <w:p w14:paraId="02BAD07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DC32EE" w14:textId="77777777" w:rsidR="00925FAA" w:rsidRPr="001862B4" w:rsidRDefault="00986E2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1862B4" w:rsidRPr="001862B4" w14:paraId="529D6813" w14:textId="77777777">
        <w:tc>
          <w:tcPr>
            <w:tcW w:w="3547" w:type="dxa"/>
          </w:tcPr>
          <w:p w14:paraId="683170B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BBE3E66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C6CBD0C" w14:textId="04EB6573" w:rsidR="00925FAA" w:rsidRPr="001862B4" w:rsidRDefault="001A076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/И. В.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бирев</w:t>
            </w:r>
            <w:proofErr w:type="spellEnd"/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1862B4" w:rsidRPr="001862B4" w14:paraId="3E19AACA" w14:textId="77777777">
        <w:tc>
          <w:tcPr>
            <w:tcW w:w="3547" w:type="dxa"/>
          </w:tcPr>
          <w:p w14:paraId="7BAE7E42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2EB69D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B20A2FD" w14:textId="77777777" w:rsidR="00925FAA" w:rsidRPr="001862B4" w:rsidRDefault="00986E2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 w:rsidR="001862B4" w:rsidRPr="001862B4" w14:paraId="3B0B9A86" w14:textId="77777777">
        <w:tc>
          <w:tcPr>
            <w:tcW w:w="3547" w:type="dxa"/>
          </w:tcPr>
          <w:p w14:paraId="79B9C9EA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842199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09D3B5" w14:textId="53FC8FF8" w:rsidR="00925FAA" w:rsidRPr="001862B4" w:rsidRDefault="00805B4C" w:rsidP="001A076A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1A076A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1862B4" w:rsidRPr="001862B4" w14:paraId="088B6DE8" w14:textId="77777777">
        <w:tc>
          <w:tcPr>
            <w:tcW w:w="3547" w:type="dxa"/>
          </w:tcPr>
          <w:p w14:paraId="4733E35E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CA65B13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500BE26" w14:textId="77777777" w:rsidR="00925FAA" w:rsidRPr="001862B4" w:rsidRDefault="00986E2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14:paraId="6804164D" w14:textId="77777777" w:rsidR="001A076A" w:rsidRPr="001862B4" w:rsidRDefault="001A076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D6A1BC" w14:textId="2649072F" w:rsidR="00805B4C" w:rsidRDefault="00B77966" w:rsidP="00805B4C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023</w:t>
      </w:r>
      <w:r w:rsidR="00986E2D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7FD86A93" w14:textId="29ED66AB" w:rsidR="00805B4C" w:rsidRPr="001862B4" w:rsidRDefault="00805B4C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805B4C" w:rsidRPr="001862B4"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</w:p>
    <w:p w14:paraId="4ACB97E4" w14:textId="615C3ADB" w:rsid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4AD959" wp14:editId="1480F37E">
            <wp:extent cx="6022975" cy="3362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25" cy="336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78D8" w14:textId="2C2D76AE" w:rsidR="003B1F5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5B4C">
        <w:rPr>
          <w:rFonts w:ascii="Times New Roman" w:hAnsi="Times New Roman" w:cs="Times New Roman"/>
          <w:noProof/>
          <w:sz w:val="28"/>
          <w:szCs w:val="28"/>
        </w:rPr>
        <w:t xml:space="preserve">Рис.1 Основы </w:t>
      </w:r>
      <w:r w:rsidRPr="00805B4C"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805B4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72EAFC6" w14:textId="051A3279" w:rsid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90F02E1" w14:textId="77777777" w:rsid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CFC0201" w14:textId="6FA1C5C8" w:rsidR="00805B4C" w:rsidRP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C2D579" wp14:editId="18C26C63">
            <wp:extent cx="6120130" cy="3285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.2 </w:t>
      </w:r>
      <w:r w:rsidRPr="00805B4C">
        <w:rPr>
          <w:rFonts w:ascii="Times New Roman" w:hAnsi="Times New Roman" w:cs="Times New Roman"/>
          <w:sz w:val="28"/>
          <w:szCs w:val="28"/>
        </w:rPr>
        <w:t>Удаленные репоз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B4C"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805B4C" w:rsidRPr="00805B4C">
      <w:headerReference w:type="default" r:id="rId10"/>
      <w:footerReference w:type="default" r:id="rId11"/>
      <w:pgSz w:w="11906" w:h="16838"/>
      <w:pgMar w:top="1134" w:right="567" w:bottom="1134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EC00" w14:textId="77777777" w:rsidR="00C24D1D" w:rsidRDefault="00C24D1D">
      <w:pPr>
        <w:spacing w:after="0" w:line="240" w:lineRule="auto"/>
      </w:pPr>
      <w:r>
        <w:separator/>
      </w:r>
    </w:p>
  </w:endnote>
  <w:endnote w:type="continuationSeparator" w:id="0">
    <w:p w14:paraId="372C0471" w14:textId="77777777" w:rsidR="00C24D1D" w:rsidRDefault="00C2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8167" w14:textId="77777777" w:rsidR="00925FAA" w:rsidRDefault="00986E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CB0228">
      <w:rPr>
        <w:rFonts w:ascii="Times New Roman" w:eastAsia="Times New Roman" w:hAnsi="Times New Roman" w:cs="Times New Roman"/>
        <w:noProof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F0B21B0" w14:textId="77777777" w:rsidR="00925FAA" w:rsidRDefault="00925FA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FCD9" w14:textId="77777777" w:rsidR="00C24D1D" w:rsidRDefault="00C24D1D">
      <w:pPr>
        <w:spacing w:after="0" w:line="240" w:lineRule="auto"/>
      </w:pPr>
      <w:r>
        <w:separator/>
      </w:r>
    </w:p>
  </w:footnote>
  <w:footnote w:type="continuationSeparator" w:id="0">
    <w:p w14:paraId="251B3059" w14:textId="77777777" w:rsidR="00C24D1D" w:rsidRDefault="00C2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175A" w14:textId="77777777" w:rsidR="00925FAA" w:rsidRDefault="00925F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073A4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F06BE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22A39"/>
    <w:multiLevelType w:val="hybridMultilevel"/>
    <w:tmpl w:val="69D8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976AC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C1DBE"/>
    <w:multiLevelType w:val="multilevel"/>
    <w:tmpl w:val="96B2D5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A903CF"/>
    <w:multiLevelType w:val="hybridMultilevel"/>
    <w:tmpl w:val="9D40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619332">
    <w:abstractNumId w:val="4"/>
  </w:num>
  <w:num w:numId="2" w16cid:durableId="1326938850">
    <w:abstractNumId w:val="0"/>
  </w:num>
  <w:num w:numId="3" w16cid:durableId="161239254">
    <w:abstractNumId w:val="5"/>
  </w:num>
  <w:num w:numId="4" w16cid:durableId="566695788">
    <w:abstractNumId w:val="1"/>
  </w:num>
  <w:num w:numId="5" w16cid:durableId="1812481253">
    <w:abstractNumId w:val="3"/>
  </w:num>
  <w:num w:numId="6" w16cid:durableId="146015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AA"/>
    <w:rsid w:val="00026DB2"/>
    <w:rsid w:val="000A7C9B"/>
    <w:rsid w:val="000E26CC"/>
    <w:rsid w:val="001171A5"/>
    <w:rsid w:val="001862B4"/>
    <w:rsid w:val="001A076A"/>
    <w:rsid w:val="00216BEE"/>
    <w:rsid w:val="002F18E3"/>
    <w:rsid w:val="002F6EAE"/>
    <w:rsid w:val="003105BC"/>
    <w:rsid w:val="003174DD"/>
    <w:rsid w:val="003A42A9"/>
    <w:rsid w:val="003B1F5C"/>
    <w:rsid w:val="003C2B91"/>
    <w:rsid w:val="003E5A9D"/>
    <w:rsid w:val="004437F7"/>
    <w:rsid w:val="004924C6"/>
    <w:rsid w:val="00495747"/>
    <w:rsid w:val="006B6878"/>
    <w:rsid w:val="006F33FB"/>
    <w:rsid w:val="006F33FE"/>
    <w:rsid w:val="007340DB"/>
    <w:rsid w:val="007E2804"/>
    <w:rsid w:val="007F0FA0"/>
    <w:rsid w:val="00805B4C"/>
    <w:rsid w:val="00833742"/>
    <w:rsid w:val="00844835"/>
    <w:rsid w:val="00850527"/>
    <w:rsid w:val="00887456"/>
    <w:rsid w:val="008E03B8"/>
    <w:rsid w:val="00902900"/>
    <w:rsid w:val="00925FAA"/>
    <w:rsid w:val="0093181B"/>
    <w:rsid w:val="00967ED6"/>
    <w:rsid w:val="00975180"/>
    <w:rsid w:val="00977EC7"/>
    <w:rsid w:val="00986E2D"/>
    <w:rsid w:val="00992B44"/>
    <w:rsid w:val="009D25A5"/>
    <w:rsid w:val="00A13A0F"/>
    <w:rsid w:val="00A346BF"/>
    <w:rsid w:val="00A55439"/>
    <w:rsid w:val="00A80EEB"/>
    <w:rsid w:val="00AB2315"/>
    <w:rsid w:val="00B77966"/>
    <w:rsid w:val="00BF7E4E"/>
    <w:rsid w:val="00C11A89"/>
    <w:rsid w:val="00C24D1D"/>
    <w:rsid w:val="00C260B8"/>
    <w:rsid w:val="00C62EAA"/>
    <w:rsid w:val="00C81F73"/>
    <w:rsid w:val="00CB0228"/>
    <w:rsid w:val="00CD08F3"/>
    <w:rsid w:val="00D96BE4"/>
    <w:rsid w:val="00E22271"/>
    <w:rsid w:val="00E83403"/>
    <w:rsid w:val="00F12882"/>
    <w:rsid w:val="00FC47DC"/>
    <w:rsid w:val="00FD2D0A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C713"/>
  <w15:docId w15:val="{106E0C46-F9F8-4348-B9DA-9604CDA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line="360" w:lineRule="auto"/>
      <w:ind w:firstLine="709"/>
      <w:outlineLvl w:val="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16B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16B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7" w:type="dxa"/>
        <w:left w:w="34" w:type="dxa"/>
        <w:bottom w:w="17" w:type="dxa"/>
        <w:right w:w="34" w:type="dxa"/>
      </w:tblCellMar>
    </w:tblPr>
  </w:style>
  <w:style w:type="paragraph" w:styleId="a6">
    <w:name w:val="Normal (Web)"/>
    <w:basedOn w:val="a"/>
    <w:uiPriority w:val="99"/>
    <w:unhideWhenUsed/>
    <w:rsid w:val="00B7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F0FA0"/>
    <w:pPr>
      <w:spacing w:after="100"/>
    </w:pPr>
  </w:style>
  <w:style w:type="character" w:styleId="a7">
    <w:name w:val="Hyperlink"/>
    <w:basedOn w:val="a0"/>
    <w:uiPriority w:val="99"/>
    <w:unhideWhenUsed/>
    <w:rsid w:val="007F0FA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2900"/>
    <w:pPr>
      <w:ind w:left="720"/>
      <w:contextualSpacing/>
    </w:pPr>
  </w:style>
  <w:style w:type="character" w:styleId="a9">
    <w:name w:val="Subtle Reference"/>
    <w:basedOn w:val="a0"/>
    <w:uiPriority w:val="31"/>
    <w:qFormat/>
    <w:rsid w:val="00216BEE"/>
    <w:rPr>
      <w:smallCaps/>
      <w:color w:val="5A5A5A" w:themeColor="text1" w:themeTint="A5"/>
    </w:rPr>
  </w:style>
  <w:style w:type="character" w:customStyle="1" w:styleId="70">
    <w:name w:val="Заголовок 7 Знак"/>
    <w:basedOn w:val="a0"/>
    <w:link w:val="7"/>
    <w:uiPriority w:val="9"/>
    <w:rsid w:val="00216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16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216BEE"/>
    <w:pPr>
      <w:spacing w:after="100"/>
      <w:ind w:left="1540"/>
    </w:pPr>
  </w:style>
  <w:style w:type="table" w:styleId="aa">
    <w:name w:val="Table Grid"/>
    <w:basedOn w:val="a1"/>
    <w:uiPriority w:val="39"/>
    <w:rsid w:val="007E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"/>
    <w:next w:val="a"/>
    <w:autoRedefine/>
    <w:uiPriority w:val="39"/>
    <w:unhideWhenUsed/>
    <w:rsid w:val="00833742"/>
    <w:pPr>
      <w:spacing w:after="100"/>
      <w:ind w:left="1320"/>
    </w:pPr>
  </w:style>
  <w:style w:type="character" w:styleId="ab">
    <w:name w:val="FollowedHyperlink"/>
    <w:basedOn w:val="a0"/>
    <w:uiPriority w:val="99"/>
    <w:semiHidden/>
    <w:unhideWhenUsed/>
    <w:rsid w:val="00833742"/>
    <w:rPr>
      <w:color w:val="800080" w:themeColor="followedHyperlink"/>
      <w:u w:val="single"/>
    </w:rPr>
  </w:style>
  <w:style w:type="character" w:styleId="ac">
    <w:name w:val="Intense Emphasis"/>
    <w:basedOn w:val="a0"/>
    <w:uiPriority w:val="21"/>
    <w:qFormat/>
    <w:rsid w:val="0083374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199C-FEE8-49CF-A495-DB452C0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 Никита Русланович</dc:creator>
  <cp:lastModifiedBy>Пучков Никита Русланович</cp:lastModifiedBy>
  <cp:revision>2</cp:revision>
  <dcterms:created xsi:type="dcterms:W3CDTF">2023-06-23T20:13:00Z</dcterms:created>
  <dcterms:modified xsi:type="dcterms:W3CDTF">2023-06-23T20:13:00Z</dcterms:modified>
</cp:coreProperties>
</file>